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E03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73087743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26D43FC6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0E943D" wp14:editId="62591065">
            <wp:simplePos x="0" y="0"/>
            <wp:positionH relativeFrom="page">
              <wp:posOffset>2019300</wp:posOffset>
            </wp:positionH>
            <wp:positionV relativeFrom="paragraph">
              <wp:posOffset>-666750</wp:posOffset>
            </wp:positionV>
            <wp:extent cx="3337560" cy="7861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33295" r="12901" b="3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6147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АВТОНОМНАЯ НЕКОММЕРЧЕСКАЯ ОРГАНИЗАЦИЯ</w:t>
      </w:r>
    </w:p>
    <w:p w14:paraId="7863AC2B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«ЮЖНЫЙ РЕГИОНАЛЬНЫЙ ЦЕНТР ПОДДЕРЖКИ ЭКСПОРТА»</w:t>
      </w:r>
    </w:p>
    <w:p w14:paraId="22D0E37C" w14:textId="77777777" w:rsidR="0009522B" w:rsidRPr="0009522B" w:rsidRDefault="0009522B" w:rsidP="0009522B">
      <w:pPr>
        <w:widowControl w:val="0"/>
        <w:tabs>
          <w:tab w:val="left" w:pos="524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4B5F84" wp14:editId="679C3559">
                <wp:simplePos x="0" y="0"/>
                <wp:positionH relativeFrom="column">
                  <wp:posOffset>108585</wp:posOffset>
                </wp:positionH>
                <wp:positionV relativeFrom="paragraph">
                  <wp:posOffset>83184</wp:posOffset>
                </wp:positionV>
                <wp:extent cx="5082540" cy="0"/>
                <wp:effectExtent l="0" t="0" r="2286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9B479" id="Прямая соединительная линия 8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6.55pt" to="408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42B3DB3F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295024, Россия, Республика Крым, г. Симферополь, ул. Севастопольская, д. 8, офис 16</w:t>
      </w:r>
    </w:p>
    <w:p w14:paraId="08EED98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ИНН/КПП 9102223852 / 910201001 ОГРН 1179102001440</w:t>
      </w:r>
    </w:p>
    <w:p w14:paraId="4E1AE6A1" w14:textId="215326FD" w:rsidR="0009522B" w:rsidRPr="00F33121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</w:pPr>
      <w:r w:rsidRPr="0041094D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Тел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.: + 7 (978) 990-79-24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-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mail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hyperlink r:id="rId9" w:history="1">
        <w:r w:rsidR="00D80036" w:rsidRPr="0024403B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zh-CN"/>
          </w:rPr>
          <w:t>exportrk2018@yandex.ru</w:t>
        </w:r>
      </w:hyperlink>
      <w:r w:rsidR="00D80036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Сайт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xporteram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.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ru</w:t>
      </w:r>
    </w:p>
    <w:p w14:paraId="39441BE1" w14:textId="77777777" w:rsidR="001265BF" w:rsidRPr="00F33121" w:rsidRDefault="001265BF" w:rsidP="001265BF">
      <w:pPr>
        <w:pStyle w:val="50"/>
        <w:shd w:val="clear" w:color="auto" w:fill="auto"/>
        <w:tabs>
          <w:tab w:val="left" w:pos="2410"/>
        </w:tabs>
        <w:spacing w:after="0" w:line="240" w:lineRule="auto"/>
        <w:rPr>
          <w:b/>
          <w:caps/>
          <w:sz w:val="24"/>
          <w:szCs w:val="28"/>
          <w:lang w:val="en-US" w:eastAsia="ru-RU" w:bidi="ru-RU"/>
        </w:rPr>
      </w:pPr>
    </w:p>
    <w:p w14:paraId="04EE51E5" w14:textId="77777777" w:rsidR="001265BF" w:rsidRPr="0068073B" w:rsidRDefault="001265BF" w:rsidP="00160270">
      <w:pPr>
        <w:pStyle w:val="50"/>
        <w:shd w:val="clear" w:color="auto" w:fill="auto"/>
        <w:spacing w:after="0" w:line="240" w:lineRule="auto"/>
        <w:jc w:val="center"/>
        <w:rPr>
          <w:b/>
          <w:sz w:val="28"/>
          <w:szCs w:val="28"/>
          <w:lang w:eastAsia="ru-RU" w:bidi="ru-RU"/>
        </w:rPr>
      </w:pPr>
      <w:r w:rsidRPr="0068073B">
        <w:rPr>
          <w:b/>
          <w:sz w:val="28"/>
          <w:szCs w:val="28"/>
          <w:lang w:eastAsia="ru-RU" w:bidi="ru-RU"/>
        </w:rPr>
        <w:t>Техническое задание</w:t>
      </w:r>
    </w:p>
    <w:p w14:paraId="604970C7" w14:textId="787C1CBB" w:rsidR="00F11564" w:rsidRPr="0068073B" w:rsidRDefault="001265BF" w:rsidP="00A4472A">
      <w:pPr>
        <w:pStyle w:val="5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68073B">
        <w:rPr>
          <w:b/>
          <w:sz w:val="28"/>
          <w:szCs w:val="28"/>
          <w:lang w:eastAsia="ru-RU" w:bidi="ru-RU"/>
        </w:rPr>
        <w:t xml:space="preserve">на оказание </w:t>
      </w:r>
      <w:r w:rsidR="00A4472A" w:rsidRPr="0068073B">
        <w:rPr>
          <w:b/>
          <w:sz w:val="28"/>
          <w:szCs w:val="28"/>
          <w:lang w:eastAsia="ru-RU" w:bidi="ru-RU"/>
        </w:rPr>
        <w:t>к</w:t>
      </w:r>
      <w:r w:rsidR="00DD572D" w:rsidRPr="0068073B">
        <w:rPr>
          <w:b/>
          <w:sz w:val="28"/>
          <w:szCs w:val="28"/>
        </w:rPr>
        <w:t>омплексн</w:t>
      </w:r>
      <w:r w:rsidR="00A4472A" w:rsidRPr="0068073B">
        <w:rPr>
          <w:b/>
          <w:sz w:val="28"/>
          <w:szCs w:val="28"/>
        </w:rPr>
        <w:t>ой</w:t>
      </w:r>
      <w:r w:rsidR="00DD572D" w:rsidRPr="0068073B">
        <w:rPr>
          <w:b/>
          <w:sz w:val="28"/>
          <w:szCs w:val="28"/>
        </w:rPr>
        <w:t xml:space="preserve"> услуг</w:t>
      </w:r>
      <w:r w:rsidR="00A4472A" w:rsidRPr="0068073B">
        <w:rPr>
          <w:b/>
          <w:sz w:val="28"/>
          <w:szCs w:val="28"/>
        </w:rPr>
        <w:t>и</w:t>
      </w:r>
      <w:r w:rsidR="00DD572D" w:rsidRPr="0068073B">
        <w:rPr>
          <w:b/>
          <w:sz w:val="28"/>
          <w:szCs w:val="28"/>
        </w:rPr>
        <w:t xml:space="preserve"> </w:t>
      </w:r>
      <w:r w:rsidR="002175F7" w:rsidRPr="0068073B">
        <w:rPr>
          <w:b/>
          <w:sz w:val="28"/>
          <w:szCs w:val="28"/>
        </w:rPr>
        <w:t xml:space="preserve">по организации и проведению </w:t>
      </w:r>
      <w:r w:rsidR="002175F7" w:rsidRPr="0068073B">
        <w:rPr>
          <w:b/>
          <w:sz w:val="28"/>
          <w:szCs w:val="28"/>
        </w:rPr>
        <w:br/>
        <w:t xml:space="preserve">реверсной бизнес–миссии из Республики </w:t>
      </w:r>
      <w:r w:rsidR="0041094D">
        <w:rPr>
          <w:b/>
          <w:sz w:val="28"/>
          <w:szCs w:val="28"/>
        </w:rPr>
        <w:t>Беларусь</w:t>
      </w:r>
      <w:r w:rsidR="00A4472A" w:rsidRPr="0068073B">
        <w:rPr>
          <w:b/>
          <w:sz w:val="28"/>
          <w:szCs w:val="28"/>
        </w:rPr>
        <w:t xml:space="preserve"> </w:t>
      </w:r>
    </w:p>
    <w:p w14:paraId="7AB2D81A" w14:textId="7E32BE9F" w:rsidR="00825C78" w:rsidRPr="0068073B" w:rsidRDefault="004E6037" w:rsidP="00A4472A">
      <w:pPr>
        <w:pStyle w:val="5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-26.02.2026</w:t>
      </w: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371"/>
      </w:tblGrid>
      <w:tr w:rsidR="00F11564" w:rsidRPr="0068073B" w14:paraId="76C8E9D9" w14:textId="77777777" w:rsidTr="007019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2B9" w14:textId="77777777" w:rsidR="00F11564" w:rsidRPr="0068073B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4AA5" w14:textId="7CFE99E7" w:rsidR="00F11564" w:rsidRPr="0068073B" w:rsidRDefault="008E3E4C" w:rsidP="000A79D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F11564"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, основные характеристики и количество выполняем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6419" w14:textId="77777777" w:rsidR="00F11564" w:rsidRPr="0068073B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11564" w:rsidRPr="0068073B" w14:paraId="03B49B23" w14:textId="77777777" w:rsidTr="0070197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0B6" w14:textId="77777777" w:rsidR="00F11564" w:rsidRPr="0068073B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D8BB" w14:textId="4AF7FC74" w:rsidR="00F11564" w:rsidRPr="0068073B" w:rsidRDefault="009B66D9" w:rsidP="00883D5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3C4" w14:textId="56F75A6C" w:rsidR="00F11564" w:rsidRPr="0068073B" w:rsidRDefault="005B2A61" w:rsidP="004109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2274" w:rsidRPr="0068073B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F2274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1564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F7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и проведению реверсной бизнес–миссии из Республики </w:t>
            </w:r>
            <w:r w:rsidR="0041094D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r w:rsidR="00F33121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07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4472A" w:rsidRPr="0068073B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риказа Минэкономр</w:t>
            </w:r>
            <w:r w:rsidR="00620017" w:rsidRPr="0068073B">
              <w:rPr>
                <w:rFonts w:ascii="Times New Roman" w:hAnsi="Times New Roman" w:cs="Times New Roman"/>
                <w:sz w:val="28"/>
                <w:szCs w:val="28"/>
              </w:rPr>
              <w:t>азвития РФ № 77 от 18.</w:t>
            </w:r>
            <w:r w:rsidR="00D26D49" w:rsidRPr="006807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5C78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2.2021 г. </w:t>
            </w:r>
            <w:r w:rsidR="006807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5C78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(ред. от 25.03.2022). </w:t>
            </w:r>
          </w:p>
        </w:tc>
      </w:tr>
      <w:tr w:rsidR="00F11564" w:rsidRPr="0068073B" w14:paraId="33DB2792" w14:textId="77777777" w:rsidTr="0070197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49A" w14:textId="77777777" w:rsidR="00F11564" w:rsidRPr="0068073B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C32" w14:textId="77777777" w:rsidR="00F11564" w:rsidRPr="0068073B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6BB8" w14:textId="7CFE6876" w:rsidR="00F11564" w:rsidRPr="0068073B" w:rsidRDefault="00F11564" w:rsidP="00883D5C">
            <w:pPr>
              <w:tabs>
                <w:tab w:val="left" w:pos="43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8073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Автономная некоммерческая организация «Южный региональный Центр поддержки экспорта»</w:t>
            </w:r>
            <w:r w:rsidR="00D14EEB" w:rsidRPr="0068073B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11564" w:rsidRPr="0068073B" w14:paraId="5E74F3BF" w14:textId="77777777" w:rsidTr="00CE6C70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894" w14:textId="3C329B63" w:rsidR="00F11564" w:rsidRPr="0068073B" w:rsidRDefault="00825C78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CCFA" w14:textId="77777777" w:rsidR="00F11564" w:rsidRPr="0068073B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47D" w14:textId="23222032" w:rsidR="0030047D" w:rsidRPr="0068073B" w:rsidRDefault="0030047D" w:rsidP="0030047D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Исполнитель оказывает услуги</w:t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r w:rsidR="0068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8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требованиями приказа Минэкономразвития России </w:t>
            </w:r>
            <w:r w:rsidR="0068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8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18.02.2021 № 77</w:t>
            </w:r>
            <w:r w:rsidR="00620017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(ред. от 25.03.2022).</w:t>
            </w:r>
          </w:p>
          <w:p w14:paraId="231D7952" w14:textId="6F39E98A" w:rsidR="0030047D" w:rsidRPr="0068073B" w:rsidRDefault="0030047D" w:rsidP="0030047D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Срок оказания услуг:</w:t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со дня заключения Договора </w:t>
            </w:r>
            <w:r w:rsid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br/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до полного исполнения обязательств.</w:t>
            </w:r>
          </w:p>
          <w:p w14:paraId="72E27BDF" w14:textId="096F0FC6" w:rsidR="00825C78" w:rsidRPr="0068073B" w:rsidRDefault="00A4472A" w:rsidP="004E6037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  <w:r w:rsidR="0030047D"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и место проведения мероприятия:</w:t>
            </w:r>
            <w:r w:rsidR="0030047D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F7" w:rsidRPr="0068073B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  <w:r w:rsidR="001D06AA" w:rsidRPr="00680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047D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037" w:rsidRPr="004E6037">
              <w:rPr>
                <w:rFonts w:ascii="Times New Roman" w:hAnsi="Times New Roman" w:cs="Times New Roman"/>
                <w:sz w:val="28"/>
                <w:szCs w:val="28"/>
              </w:rPr>
              <w:t>24-26.02.2026</w:t>
            </w:r>
            <w:r w:rsidR="004E6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695EAF" w14:textId="0D87790E" w:rsidR="0068073B" w:rsidRPr="0068073B" w:rsidRDefault="00000B64" w:rsidP="0068073B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Максимально допустимая стоимость мероприятия: </w:t>
            </w:r>
            <w:r w:rsid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br/>
            </w:r>
            <w:r w:rsidR="0041094D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1 460 650</w:t>
            </w: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41094D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один миллион четыреста шестьдесят тысяч четыреста пятьдесят</w:t>
            </w: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) рублей.</w:t>
            </w:r>
            <w:r w:rsidR="0096128A"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5E4404" w14:textId="0C2A26BD" w:rsidR="00000B64" w:rsidRPr="0068073B" w:rsidRDefault="0096128A" w:rsidP="0068073B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B86B83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Форма оплаты</w:t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68073B"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оплата в размере 100 % от стоимости оказанных услуг производится в течение 20 (двадцати) рабочих дней с даты подписания Сторонами Акта приемки оказанных Услуг</w:t>
            </w:r>
            <w:r w:rsidR="0041094D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8BE7AAD" w14:textId="561AE32A" w:rsidR="00000B64" w:rsidRPr="0068073B" w:rsidRDefault="00000B64" w:rsidP="00B17595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</w:pPr>
            <w:r w:rsidRPr="00B86B83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Срок подачи коммерческого предложения</w:t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: коммерческое предложение со всеми необходимыми документами, указанными в настоящем Техническом задании должно быть направленно на официальную почту </w:t>
            </w:r>
            <w:hyperlink r:id="rId10" w:history="1">
              <w:r w:rsidR="0028497A" w:rsidRPr="00F7395D">
                <w:rPr>
                  <w:rStyle w:val="a8"/>
                  <w:rFonts w:ascii="Times New Roman" w:eastAsia="Cambria" w:hAnsi="Times New Roman" w:cs="Times New Roman"/>
                  <w:sz w:val="28"/>
                  <w:szCs w:val="28"/>
                  <w:lang w:eastAsia="ru-RU"/>
                </w:rPr>
                <w:t>exportrk2018@yandex.ru</w:t>
              </w:r>
            </w:hyperlink>
            <w:r w:rsidR="0028497A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073B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Заказчика до </w:t>
            </w:r>
            <w:r w:rsidR="00B86B83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1094D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.1</w:t>
            </w:r>
            <w:r w:rsidR="00B17595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.2025 г.</w:t>
            </w:r>
          </w:p>
        </w:tc>
      </w:tr>
      <w:tr w:rsidR="004521AB" w:rsidRPr="0068073B" w14:paraId="237AA25C" w14:textId="77777777" w:rsidTr="00E21BA4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D37" w14:textId="2C6C4C5C" w:rsidR="002B16C8" w:rsidRPr="0068073B" w:rsidRDefault="004521AB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 рамках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версной 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изнес-миссии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Республики </w:t>
            </w:r>
            <w:r w:rsidR="0041094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Беларусь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41094D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r w:rsidR="009B66D9" w:rsidRPr="00680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М) для действующих субъектов малого и среднего предпринимательства Республики Крым, осуществляющих или планирующих осуществлять экспортную деятельность (далее – участники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М), </w:t>
            </w:r>
            <w:r w:rsidR="009B66D9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тупивших запросов от субъектов малого и среднего предпринимательства Республики Крым и подписанных соглашений между субъектами малого и среднего предпринимательства Республики Крым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Заказчиком на участие в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М, </w:t>
            </w:r>
            <w:r w:rsidR="006B4410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 оказывает</w:t>
            </w:r>
            <w:r w:rsidR="002B16C8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7E63A85E" w14:textId="2F744821" w:rsidR="005406E9" w:rsidRPr="0068073B" w:rsidRDefault="002B16C8" w:rsidP="002B16C8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БАЗОВУЮ услугу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организации деловых переговоров Участников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М </w:t>
            </w:r>
            <w:r w:rsidR="005406E9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потенциальными иностранными покупателями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</w:t>
            </w:r>
            <w:r w:rsidR="0041094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Беларуси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, включая</w:t>
            </w:r>
            <w:r w:rsidR="005406E9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62B2C857" w14:textId="6ED36F7C" w:rsidR="005406E9" w:rsidRPr="0068073B" w:rsidRDefault="002B16C8" w:rsidP="005406E9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ние перечня потенциальных иностранных покупателей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</w:t>
            </w:r>
            <w:r w:rsidR="0041094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Беларуси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который должен содержать юридическое название иностранной компании, имя, должность и контактные данные (номер телефона, адрес электронной почты) ответственного лица, результаты </w:t>
            </w:r>
            <w:r w:rsidR="005F153E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едварительных переговоров,</w:t>
            </w:r>
            <w:r w:rsidR="005406E9"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6E9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оведенных Исполнителем</w:t>
            </w:r>
            <w:r w:rsidR="0068073B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28497A" w:rsidRPr="00C049DE"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оличество иностранных покупателей должно быть не менее </w:t>
            </w:r>
            <w:r w:rsidR="0072686F" w:rsidRPr="00C049DE"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  <w:r w:rsidR="0028497A" w:rsidRPr="00C049DE"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2C5B9597" w14:textId="7B315294" w:rsidR="005F153E" w:rsidRPr="0068073B" w:rsidRDefault="0068073B" w:rsidP="006B4410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доставление Участникам РБМ информации о запросах </w:t>
            </w:r>
            <w:r w:rsidR="0041094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белорусских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купателей на товары;</w:t>
            </w:r>
          </w:p>
          <w:p w14:paraId="0BFA4AAF" w14:textId="027E09E8" w:rsidR="002175F7" w:rsidRPr="0068073B" w:rsidRDefault="0068073B" w:rsidP="006B4410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ижение договоренностей и проведение встреч Участников РБМ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 потенциальными иностранными покупателями из сформированного перечня на территории Республики Крым.</w:t>
            </w:r>
          </w:p>
          <w:p w14:paraId="13BD291D" w14:textId="41DF408A" w:rsidR="002B16C8" w:rsidRPr="0068073B" w:rsidRDefault="005406E9" w:rsidP="005406E9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ДОПОЛНИТЕЛЬНЫЕ услуги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о запросу Участников 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БМ):</w:t>
            </w:r>
          </w:p>
          <w:p w14:paraId="3171F247" w14:textId="3F25163B" w:rsidR="006F4A61" w:rsidRPr="0068073B" w:rsidRDefault="00D80036" w:rsidP="006C1F3F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6F4A61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печить аренду помещения для В2В-переговоров. Исполнитель обязан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F4A61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000B64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абочем порядке</w:t>
            </w:r>
            <w:r w:rsidR="006F4A61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гласовать с Заказчиком арендуемое помещение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F4A61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 указанием адреса, предоставлением фотографий.</w:t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 необходимости аренды помещения для проведения В2В-переговоров обеспечить наличие оборудования, включая ноутбук, мультимедийную доску / экран / проектор для вывода изображения, кликер для переключения слайдов. Обеспечить услуги по подключению необходимого технического оборудования. Провести проверку оборудования на работоспособность. Обеспечить техническое сопровождение специалистом и непосредственное принятие участия представителя Исполнителя в переговорном процессе между участниками РБМ и потенциальными иностранными покупателями. </w:t>
            </w:r>
          </w:p>
          <w:p w14:paraId="0E3A2E29" w14:textId="63AEEE19" w:rsidR="002175F7" w:rsidRPr="0068073B" w:rsidRDefault="00000B64" w:rsidP="009B66D9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лат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ходов на проживание представителей иностранных хозяйствующих субъектов из </w:t>
            </w:r>
            <w:r w:rsidR="0041094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Беларуси</w:t>
            </w:r>
            <w:r w:rsidR="002175F7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территории Республики Крым (не более 5 тысяч рублей в сутки на одного иностранного хозяйствующего субъекта). </w:t>
            </w:r>
          </w:p>
          <w:p w14:paraId="75539B52" w14:textId="45F798A5" w:rsidR="00BE0F41" w:rsidRPr="0068073B" w:rsidRDefault="00000B64" w:rsidP="0041094D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лат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ходов на проезд представителей иностранных хозяйствующих субъектов из </w:t>
            </w:r>
            <w:r w:rsidR="0041094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Беларуси</w:t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территори</w:t>
            </w:r>
            <w:r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спублики Крым, включая перелет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страны проживания (экономическим классом), переезд автомобильным транспортом (кроме такси) и (или) </w:t>
            </w:r>
            <w:proofErr w:type="spellStart"/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жд</w:t>
            </w:r>
            <w:proofErr w:type="spellEnd"/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/транспортом от места прибытия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до места размещения в Республике Крым, к месту проведени</w:t>
            </w:r>
            <w:r w:rsidR="00886ECC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6C1F3F" w:rsidRP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еговоров </w:t>
            </w:r>
            <w:r w:rsidR="0068073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886ECC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и обратно (включая</w:t>
            </w:r>
            <w:r w:rsidR="00F6548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, при необходимости,</w:t>
            </w:r>
            <w:r w:rsidR="00886ECC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езды на предприятия Участников РБМ с целью ознакомления с производством).</w:t>
            </w:r>
          </w:p>
        </w:tc>
      </w:tr>
      <w:tr w:rsidR="009B66D9" w:rsidRPr="0068073B" w14:paraId="38934AE9" w14:textId="77777777" w:rsidTr="009B6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BEA" w14:textId="523E7142" w:rsidR="009B66D9" w:rsidRPr="0068073B" w:rsidRDefault="009B66D9" w:rsidP="009B66D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D16" w14:textId="46773E68" w:rsidR="009B66D9" w:rsidRPr="0068073B" w:rsidRDefault="009B66D9" w:rsidP="009B66D9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B37" w14:textId="2F32FE77" w:rsidR="009B66D9" w:rsidRPr="0068073B" w:rsidRDefault="009B66D9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едоставление отчета о проведенном мероприятии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br/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не позднее </w:t>
            </w:r>
            <w:r w:rsidR="00886ECC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>7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 (</w:t>
            </w:r>
            <w:r w:rsidR="00886ECC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>сем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и) </w:t>
            </w:r>
            <w:r w:rsidR="00886ECC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>рабочи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х дней </w:t>
            </w:r>
            <w:r w:rsidRPr="0068073B">
              <w:rPr>
                <w:rStyle w:val="Bodytext211pt"/>
                <w:rFonts w:eastAsiaTheme="minorHAnsi"/>
                <w:sz w:val="28"/>
                <w:szCs w:val="28"/>
              </w:rPr>
              <w:t xml:space="preserve">с 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 xml:space="preserve">даты </w:t>
            </w:r>
            <w:r w:rsidRPr="0068073B">
              <w:rPr>
                <w:rStyle w:val="Bodytext211pt"/>
                <w:rFonts w:eastAsiaTheme="minorHAnsi"/>
                <w:sz w:val="28"/>
                <w:szCs w:val="28"/>
              </w:rPr>
              <w:t xml:space="preserve">окончания </w:t>
            </w:r>
            <w:r w:rsidR="006C1F3F" w:rsidRPr="0068073B">
              <w:rPr>
                <w:rStyle w:val="Bodytext211pt"/>
                <w:rFonts w:eastAsiaTheme="minorHAnsi"/>
                <w:sz w:val="28"/>
                <w:szCs w:val="28"/>
              </w:rPr>
              <w:t>Р</w:t>
            </w:r>
            <w:r w:rsidRPr="0068073B">
              <w:rPr>
                <w:rStyle w:val="Bodytext212ptBold"/>
                <w:rFonts w:eastAsiaTheme="minorHAnsi"/>
                <w:b w:val="0"/>
                <w:sz w:val="28"/>
                <w:szCs w:val="28"/>
              </w:rPr>
              <w:t>БМ</w:t>
            </w:r>
            <w:r w:rsidRPr="0068073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, включая фотоотчет (в электронном виде, не менее </w:t>
            </w:r>
            <w:r w:rsidR="00886EC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br/>
            </w:r>
            <w:r w:rsidRPr="0068073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изображений на флеш-носителе) с последующей передачей Заказчику. Окончательный расчет производится только после получения Заказчиком отчета на бумажном носителе, проверенного Заказчиком, с подписью руководителя компании-Исполнителя и мокрой печатью, </w:t>
            </w:r>
            <w:r w:rsidR="00886ECC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br/>
            </w:r>
            <w:r w:rsidRPr="0068073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 также получения и подписания Заказчиком оригинала акта выполненных работ</w:t>
            </w:r>
            <w:r w:rsidR="0041094D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2C63C1" w14:textId="77777777" w:rsidR="009B66D9" w:rsidRPr="0068073B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"/>
                <w:b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sz w:val="28"/>
                <w:szCs w:val="28"/>
              </w:rPr>
              <w:t xml:space="preserve">  </w:t>
            </w:r>
            <w:r w:rsidRPr="0068073B">
              <w:rPr>
                <w:rStyle w:val="Bodytext211pt"/>
                <w:b/>
                <w:sz w:val="28"/>
                <w:szCs w:val="28"/>
              </w:rPr>
              <w:t>Отчет включает в себя:</w:t>
            </w:r>
            <w:r w:rsidRPr="0068073B">
              <w:rPr>
                <w:rStyle w:val="Bodytext211pt"/>
                <w:b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 </w:t>
            </w:r>
          </w:p>
          <w:p w14:paraId="5CDBD700" w14:textId="19BB53F5" w:rsidR="00000B64" w:rsidRPr="0068073B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перечень найденных иностранных покупателей </w:t>
            </w:r>
            <w:r w:rsid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br/>
            </w:r>
            <w:r w:rsidR="00000B64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с контактными данными (ФИО, номер телефона, адрес электронной почты);</w:t>
            </w:r>
          </w:p>
          <w:p w14:paraId="7AE9AF3B" w14:textId="40547211" w:rsidR="009B66D9" w:rsidRPr="0068073B" w:rsidRDefault="00000B64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перечень крымских 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Участник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ов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</w:t>
            </w:r>
            <w:r w:rsidR="006C1F3F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Р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БМ; </w:t>
            </w:r>
          </w:p>
          <w:p w14:paraId="63D9844D" w14:textId="286FF0C3" w:rsidR="009B66D9" w:rsidRPr="0068073B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подтверждение осуществления перевозки </w:t>
            </w:r>
            <w:r w:rsidR="006C1F3F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иностранных хозяйствующих субъектов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(маршрутный лист</w:t>
            </w:r>
            <w:r w:rsidR="00000B64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,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фотографии использованного транспорта</w:t>
            </w:r>
            <w:r w:rsidR="006C1F3F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, копии билетов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);</w:t>
            </w:r>
          </w:p>
          <w:p w14:paraId="49944384" w14:textId="65840C06" w:rsidR="006C1F3F" w:rsidRPr="0068073B" w:rsidRDefault="006C1F3F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подтверждение оплаты проживания иностранных хозяйствующих</w:t>
            </w:r>
            <w:r w:rsidRPr="0068073B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субъектов на территории Республики Крым.</w:t>
            </w:r>
          </w:p>
          <w:p w14:paraId="3C7B09B6" w14:textId="453EA2C8" w:rsidR="00A3623E" w:rsidRPr="0068073B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описание проведенных </w:t>
            </w:r>
            <w:r w:rsidR="00A3623E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в2в-переговров между крымскими участниками РБМ и иностранными покупателями, включая фотоотчет</w:t>
            </w:r>
            <w:r w:rsidR="00886ECC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по каждой встрече</w:t>
            </w:r>
            <w:r w:rsidR="00A3623E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;</w:t>
            </w: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</w:t>
            </w:r>
          </w:p>
          <w:p w14:paraId="71F46756" w14:textId="7D61DD6C" w:rsidR="009B66D9" w:rsidRPr="0068073B" w:rsidRDefault="00A3623E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описание 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круглых столов,</w:t>
            </w:r>
            <w:r w:rsidR="00886ECC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выездов на предприятия участников РБМ,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 xml:space="preserve"> иных мероприятий в рамках согласованной программы </w:t>
            </w:r>
            <w:r w:rsidR="006C1F3F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Р</w:t>
            </w:r>
            <w:r w:rsidR="009B66D9" w:rsidRPr="0068073B">
              <w:rPr>
                <w:rStyle w:val="Bodytext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  <w:t>БМ с указанием результатов мероприятий;</w:t>
            </w:r>
          </w:p>
          <w:p w14:paraId="0BFC4A9D" w14:textId="7180CC41" w:rsidR="009B66D9" w:rsidRPr="0068073B" w:rsidRDefault="009B66D9" w:rsidP="0068073B">
            <w:pPr>
              <w:pStyle w:val="Bodytext20"/>
              <w:numPr>
                <w:ilvl w:val="0"/>
                <w:numId w:val="9"/>
              </w:numPr>
              <w:ind w:left="182" w:hanging="283"/>
              <w:jc w:val="both"/>
              <w:rPr>
                <w:b/>
                <w:sz w:val="28"/>
                <w:szCs w:val="28"/>
              </w:rPr>
            </w:pPr>
            <w:r w:rsidRPr="0068073B">
              <w:rPr>
                <w:sz w:val="28"/>
                <w:szCs w:val="28"/>
              </w:rPr>
              <w:t xml:space="preserve">рекомендации по дальнейшему сотрудничеству Участников </w:t>
            </w:r>
            <w:r w:rsidR="006C1F3F" w:rsidRPr="0068073B">
              <w:rPr>
                <w:sz w:val="28"/>
                <w:szCs w:val="28"/>
              </w:rPr>
              <w:t>Р</w:t>
            </w:r>
            <w:r w:rsidRPr="0068073B">
              <w:rPr>
                <w:sz w:val="28"/>
                <w:szCs w:val="28"/>
              </w:rPr>
              <w:t xml:space="preserve">БМ и потенциальных покупателей </w:t>
            </w:r>
            <w:r w:rsidR="0068073B">
              <w:rPr>
                <w:sz w:val="28"/>
                <w:szCs w:val="28"/>
              </w:rPr>
              <w:br/>
            </w:r>
            <w:r w:rsidRPr="0068073B">
              <w:rPr>
                <w:sz w:val="28"/>
                <w:szCs w:val="28"/>
              </w:rPr>
              <w:t xml:space="preserve">из </w:t>
            </w:r>
            <w:r w:rsidR="0041094D">
              <w:rPr>
                <w:sz w:val="28"/>
                <w:szCs w:val="28"/>
              </w:rPr>
              <w:t>Беларуси</w:t>
            </w:r>
            <w:r w:rsidRPr="0068073B">
              <w:rPr>
                <w:sz w:val="28"/>
                <w:szCs w:val="28"/>
              </w:rPr>
              <w:t>.</w:t>
            </w:r>
          </w:p>
          <w:p w14:paraId="3B94A8A1" w14:textId="77777777" w:rsidR="009B66D9" w:rsidRPr="0068073B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Italic"/>
                <w:rFonts w:eastAsiaTheme="minorHAnsi"/>
                <w:sz w:val="28"/>
                <w:szCs w:val="28"/>
              </w:rPr>
            </w:pPr>
            <w:r w:rsidRPr="0068073B">
              <w:rPr>
                <w:sz w:val="28"/>
                <w:szCs w:val="28"/>
              </w:rPr>
              <w:t xml:space="preserve">  </w:t>
            </w:r>
            <w:r w:rsidRPr="0068073B">
              <w:rPr>
                <w:rStyle w:val="Bodytext211ptItalic"/>
                <w:rFonts w:eastAsiaTheme="minorHAnsi"/>
                <w:sz w:val="28"/>
                <w:szCs w:val="28"/>
              </w:rPr>
              <w:t>Требования к фотографиям:</w:t>
            </w:r>
          </w:p>
          <w:p w14:paraId="692E8438" w14:textId="2D555A25" w:rsidR="009B66D9" w:rsidRPr="0068073B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фотографиях должны быть отображены: участники мероприятия, общий план помещения, </w:t>
            </w:r>
            <w:r w:rsidR="00A3623E"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овые встречи участников </w:t>
            </w:r>
            <w:r w:rsidR="006C1F3F"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8073B">
              <w:rPr>
                <w:rFonts w:ascii="Times New Roman" w:hAnsi="Times New Roman" w:cs="Times New Roman"/>
                <w:i/>
                <w:sz w:val="28"/>
                <w:szCs w:val="28"/>
              </w:rPr>
              <w:t>БМ с потенциальными иностранными покупателями в формате В2В-встреч.</w:t>
            </w:r>
          </w:p>
        </w:tc>
      </w:tr>
      <w:tr w:rsidR="009B66D9" w:rsidRPr="0068073B" w14:paraId="7C46513B" w14:textId="77777777" w:rsidTr="00BA291F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35C" w14:textId="77777777" w:rsidR="009B66D9" w:rsidRPr="0068073B" w:rsidRDefault="009B66D9" w:rsidP="009B66D9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4BB" w14:textId="79D34156" w:rsidR="009B66D9" w:rsidRPr="0068073B" w:rsidRDefault="009B66D9" w:rsidP="009B66D9">
            <w:pPr>
              <w:widowControl w:val="0"/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-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Требования к количеству и качеству оказываемых услуг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E8F" w14:textId="3A8D221A" w:rsidR="007D0BFF" w:rsidRPr="0068073B" w:rsidRDefault="007D0BFF" w:rsidP="007D0BFF">
            <w:pPr>
              <w:tabs>
                <w:tab w:val="left" w:pos="170"/>
              </w:tabs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Исполнитель гарантирует наличие необходимых профессиональных знаний и квалификации, оборудования и других возможностей для 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 мероприятия.</w:t>
            </w:r>
          </w:p>
          <w:p w14:paraId="6BDC1D44" w14:textId="77777777" w:rsidR="007D0BFF" w:rsidRPr="0068073B" w:rsidRDefault="007D0BFF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eastAsia="Calibri" w:hAnsi="Times New Roman" w:cs="Times New Roman"/>
                <w:sz w:val="28"/>
                <w:szCs w:val="28"/>
              </w:rPr>
              <w:t>2. Исполнитель гарантирует наличие подтверждающих документов и кодов ОКВЭД на выполнение данных услуг.</w:t>
            </w:r>
          </w:p>
          <w:p w14:paraId="765BB82E" w14:textId="77777777" w:rsidR="007D0BFF" w:rsidRPr="0068073B" w:rsidRDefault="007D0BFF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eastAsia="Calibri" w:hAnsi="Times New Roman" w:cs="Times New Roman"/>
                <w:sz w:val="28"/>
                <w:szCs w:val="28"/>
              </w:rPr>
              <w:t>3. В случае выявления Заказчиком недостатков, Исполнитель обязан устранить их своими силами, и за свой счёт.</w:t>
            </w:r>
          </w:p>
          <w:p w14:paraId="37B5B978" w14:textId="77777777" w:rsidR="007D0BFF" w:rsidRPr="0068073B" w:rsidRDefault="007D0BFF" w:rsidP="007D0B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Исполнитель предоставляет копии следующих документов:</w:t>
            </w:r>
          </w:p>
          <w:p w14:paraId="5198F4B4" w14:textId="42EFC1E7" w:rsidR="007D0BFF" w:rsidRPr="0068073B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дительные документы в редакции, действующей </w:t>
            </w:r>
            <w:r w:rsidR="006807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 xml:space="preserve">на дату подачи предложения, со всеми изменениями </w:t>
            </w:r>
            <w:r w:rsidR="006807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и дополнениями;</w:t>
            </w:r>
          </w:p>
          <w:p w14:paraId="381AEEC2" w14:textId="67AF0880" w:rsidR="009B66D9" w:rsidRPr="0068073B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3B">
              <w:rPr>
                <w:rFonts w:ascii="Times New Roman" w:hAnsi="Times New Roman" w:cs="Times New Roman"/>
                <w:sz w:val="28"/>
                <w:szCs w:val="28"/>
              </w:rPr>
              <w:t>Карта партнера.</w:t>
            </w:r>
          </w:p>
        </w:tc>
      </w:tr>
    </w:tbl>
    <w:p w14:paraId="0DE79ED7" w14:textId="634B1B2B" w:rsidR="009063C5" w:rsidRPr="0068073B" w:rsidRDefault="00DC3BF5" w:rsidP="009063C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8073B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о </w:t>
      </w:r>
    </w:p>
    <w:p w14:paraId="535E3F2D" w14:textId="5F54854B" w:rsidR="00DC3BF5" w:rsidRPr="0068073B" w:rsidRDefault="00DC3BF5" w:rsidP="009063C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8073B">
        <w:rPr>
          <w:rFonts w:ascii="Times New Roman" w:hAnsi="Times New Roman" w:cs="Times New Roman"/>
          <w:sz w:val="28"/>
          <w:szCs w:val="28"/>
        </w:rPr>
        <w:t>Вед. специалист 1 кат. ___________________ Чарник Е.А.</w:t>
      </w:r>
    </w:p>
    <w:sectPr w:rsidR="00DC3BF5" w:rsidRPr="0068073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F3389" w14:textId="77777777" w:rsidR="001A314A" w:rsidRDefault="001A314A" w:rsidP="00D16ED7">
      <w:pPr>
        <w:spacing w:after="0" w:line="240" w:lineRule="auto"/>
      </w:pPr>
      <w:r>
        <w:separator/>
      </w:r>
    </w:p>
  </w:endnote>
  <w:endnote w:type="continuationSeparator" w:id="0">
    <w:p w14:paraId="6FE014AB" w14:textId="77777777" w:rsidR="001A314A" w:rsidRDefault="001A314A" w:rsidP="00D1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8C9C8" w14:textId="77777777" w:rsidR="001A314A" w:rsidRDefault="001A314A" w:rsidP="00D16ED7">
      <w:pPr>
        <w:spacing w:after="0" w:line="240" w:lineRule="auto"/>
      </w:pPr>
      <w:r>
        <w:separator/>
      </w:r>
    </w:p>
  </w:footnote>
  <w:footnote w:type="continuationSeparator" w:id="0">
    <w:p w14:paraId="2A1B012B" w14:textId="77777777" w:rsidR="001A314A" w:rsidRDefault="001A314A" w:rsidP="00D1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2E42" w14:textId="646AE36A" w:rsidR="00D16ED7" w:rsidRPr="00D16ED7" w:rsidRDefault="00D16ED7" w:rsidP="00D16ED7">
    <w:pPr>
      <w:pStyle w:val="a9"/>
      <w:jc w:val="right"/>
      <w:rPr>
        <w:rFonts w:ascii="Times New Roman" w:hAnsi="Times New Roman" w:cs="Times New Roman"/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6BA0"/>
    <w:multiLevelType w:val="hybridMultilevel"/>
    <w:tmpl w:val="2A345DB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626F26"/>
    <w:multiLevelType w:val="hybridMultilevel"/>
    <w:tmpl w:val="A3766C52"/>
    <w:lvl w:ilvl="0" w:tplc="0419000B">
      <w:start w:val="1"/>
      <w:numFmt w:val="bullet"/>
      <w:lvlText w:val=""/>
      <w:lvlJc w:val="left"/>
      <w:pPr>
        <w:ind w:left="6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 w15:restartNumberingAfterBreak="0">
    <w:nsid w:val="0D3F66E1"/>
    <w:multiLevelType w:val="hybridMultilevel"/>
    <w:tmpl w:val="0C849D76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D842358"/>
    <w:multiLevelType w:val="multilevel"/>
    <w:tmpl w:val="5928D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62CCC"/>
    <w:multiLevelType w:val="multilevel"/>
    <w:tmpl w:val="88BC39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E20B4D"/>
    <w:multiLevelType w:val="hybridMultilevel"/>
    <w:tmpl w:val="9642DD3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79C7A7A"/>
    <w:multiLevelType w:val="hybridMultilevel"/>
    <w:tmpl w:val="B87E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77DD1"/>
    <w:multiLevelType w:val="hybridMultilevel"/>
    <w:tmpl w:val="FAA05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481"/>
    <w:multiLevelType w:val="multilevel"/>
    <w:tmpl w:val="959C20A0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9" w15:restartNumberingAfterBreak="0">
    <w:nsid w:val="22026D23"/>
    <w:multiLevelType w:val="multilevel"/>
    <w:tmpl w:val="A09C1E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4F4215"/>
    <w:multiLevelType w:val="hybridMultilevel"/>
    <w:tmpl w:val="AAA64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84192"/>
    <w:multiLevelType w:val="hybridMultilevel"/>
    <w:tmpl w:val="812262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07E6C"/>
    <w:multiLevelType w:val="multilevel"/>
    <w:tmpl w:val="D2A80F98"/>
    <w:lvl w:ilvl="0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D949F8"/>
    <w:multiLevelType w:val="hybridMultilevel"/>
    <w:tmpl w:val="F2320058"/>
    <w:lvl w:ilvl="0" w:tplc="893429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D20DB"/>
    <w:multiLevelType w:val="hybridMultilevel"/>
    <w:tmpl w:val="32B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0311B"/>
    <w:multiLevelType w:val="multilevel"/>
    <w:tmpl w:val="1CE278D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577307"/>
    <w:multiLevelType w:val="multilevel"/>
    <w:tmpl w:val="7ED2E1F4"/>
    <w:lvl w:ilvl="0">
      <w:start w:val="1"/>
      <w:numFmt w:val="decimal"/>
      <w:lvlText w:val="%1."/>
      <w:lvlJc w:val="left"/>
      <w:pPr>
        <w:ind w:left="36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FFF1FB6"/>
    <w:multiLevelType w:val="hybridMultilevel"/>
    <w:tmpl w:val="83FCC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12211"/>
    <w:multiLevelType w:val="hybridMultilevel"/>
    <w:tmpl w:val="FA9E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4919"/>
    <w:multiLevelType w:val="hybridMultilevel"/>
    <w:tmpl w:val="B3F2F1C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1360EFF"/>
    <w:multiLevelType w:val="hybridMultilevel"/>
    <w:tmpl w:val="78BAF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F4BF2"/>
    <w:multiLevelType w:val="hybridMultilevel"/>
    <w:tmpl w:val="FA1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E1263"/>
    <w:multiLevelType w:val="hybridMultilevel"/>
    <w:tmpl w:val="0E6CCC00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6F893796"/>
    <w:multiLevelType w:val="hybridMultilevel"/>
    <w:tmpl w:val="827A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608211">
    <w:abstractNumId w:val="16"/>
    <w:lvlOverride w:ilvl="0">
      <w:startOverride w:val="1"/>
    </w:lvlOverride>
    <w:lvlOverride w:ilvl="1">
      <w:startOverride w:val="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1940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076526">
    <w:abstractNumId w:val="7"/>
  </w:num>
  <w:num w:numId="4" w16cid:durableId="1757633375">
    <w:abstractNumId w:val="13"/>
  </w:num>
  <w:num w:numId="5" w16cid:durableId="479663705">
    <w:abstractNumId w:val="18"/>
  </w:num>
  <w:num w:numId="6" w16cid:durableId="958999585">
    <w:abstractNumId w:val="6"/>
  </w:num>
  <w:num w:numId="7" w16cid:durableId="450438074">
    <w:abstractNumId w:val="14"/>
  </w:num>
  <w:num w:numId="8" w16cid:durableId="810288387">
    <w:abstractNumId w:val="9"/>
  </w:num>
  <w:num w:numId="9" w16cid:durableId="60761153">
    <w:abstractNumId w:val="15"/>
  </w:num>
  <w:num w:numId="10" w16cid:durableId="185026868">
    <w:abstractNumId w:val="3"/>
  </w:num>
  <w:num w:numId="11" w16cid:durableId="1841043066">
    <w:abstractNumId w:val="12"/>
  </w:num>
  <w:num w:numId="12" w16cid:durableId="1713459800">
    <w:abstractNumId w:val="0"/>
  </w:num>
  <w:num w:numId="13" w16cid:durableId="1769961323">
    <w:abstractNumId w:val="1"/>
  </w:num>
  <w:num w:numId="14" w16cid:durableId="1279753394">
    <w:abstractNumId w:val="20"/>
  </w:num>
  <w:num w:numId="15" w16cid:durableId="439180111">
    <w:abstractNumId w:val="2"/>
  </w:num>
  <w:num w:numId="16" w16cid:durableId="920024103">
    <w:abstractNumId w:val="11"/>
  </w:num>
  <w:num w:numId="17" w16cid:durableId="713237947">
    <w:abstractNumId w:val="10"/>
  </w:num>
  <w:num w:numId="18" w16cid:durableId="1365133824">
    <w:abstractNumId w:val="5"/>
  </w:num>
  <w:num w:numId="19" w16cid:durableId="1761633886">
    <w:abstractNumId w:val="4"/>
  </w:num>
  <w:num w:numId="20" w16cid:durableId="914625688">
    <w:abstractNumId w:val="8"/>
  </w:num>
  <w:num w:numId="21" w16cid:durableId="2029484205">
    <w:abstractNumId w:val="19"/>
  </w:num>
  <w:num w:numId="22" w16cid:durableId="548422229">
    <w:abstractNumId w:val="22"/>
  </w:num>
  <w:num w:numId="23" w16cid:durableId="190922800">
    <w:abstractNumId w:val="23"/>
  </w:num>
  <w:num w:numId="24" w16cid:durableId="278682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64"/>
    <w:rsid w:val="00000B64"/>
    <w:rsid w:val="000059D3"/>
    <w:rsid w:val="000158D5"/>
    <w:rsid w:val="00043523"/>
    <w:rsid w:val="000471F6"/>
    <w:rsid w:val="00052733"/>
    <w:rsid w:val="0006020A"/>
    <w:rsid w:val="00060848"/>
    <w:rsid w:val="000632B4"/>
    <w:rsid w:val="0006521A"/>
    <w:rsid w:val="00071CD0"/>
    <w:rsid w:val="00080BF3"/>
    <w:rsid w:val="00081940"/>
    <w:rsid w:val="000900C1"/>
    <w:rsid w:val="0009522B"/>
    <w:rsid w:val="000A1000"/>
    <w:rsid w:val="000A79D9"/>
    <w:rsid w:val="000B594F"/>
    <w:rsid w:val="000C42BE"/>
    <w:rsid w:val="000C7AD1"/>
    <w:rsid w:val="000C7ADD"/>
    <w:rsid w:val="000D4DA1"/>
    <w:rsid w:val="000D5E69"/>
    <w:rsid w:val="000E1F50"/>
    <w:rsid w:val="000F21B7"/>
    <w:rsid w:val="00116FC5"/>
    <w:rsid w:val="0012366A"/>
    <w:rsid w:val="0012397A"/>
    <w:rsid w:val="001265BF"/>
    <w:rsid w:val="00127C47"/>
    <w:rsid w:val="00160270"/>
    <w:rsid w:val="001662F6"/>
    <w:rsid w:val="001A314A"/>
    <w:rsid w:val="001D06AA"/>
    <w:rsid w:val="001D49C2"/>
    <w:rsid w:val="002175F7"/>
    <w:rsid w:val="0022060D"/>
    <w:rsid w:val="00235E50"/>
    <w:rsid w:val="002664F5"/>
    <w:rsid w:val="0028497A"/>
    <w:rsid w:val="00292F46"/>
    <w:rsid w:val="00295D76"/>
    <w:rsid w:val="002B16C8"/>
    <w:rsid w:val="002B456A"/>
    <w:rsid w:val="002C03C4"/>
    <w:rsid w:val="002C5CE8"/>
    <w:rsid w:val="0030047D"/>
    <w:rsid w:val="0036141F"/>
    <w:rsid w:val="00371B4E"/>
    <w:rsid w:val="00383FAD"/>
    <w:rsid w:val="00391321"/>
    <w:rsid w:val="00392FCA"/>
    <w:rsid w:val="0039686C"/>
    <w:rsid w:val="00396FFA"/>
    <w:rsid w:val="003A0DE3"/>
    <w:rsid w:val="003C268A"/>
    <w:rsid w:val="003C378F"/>
    <w:rsid w:val="003D4EDD"/>
    <w:rsid w:val="003F2274"/>
    <w:rsid w:val="003F355C"/>
    <w:rsid w:val="003F5A19"/>
    <w:rsid w:val="0041094D"/>
    <w:rsid w:val="0041367D"/>
    <w:rsid w:val="0041520D"/>
    <w:rsid w:val="00445981"/>
    <w:rsid w:val="004521AB"/>
    <w:rsid w:val="004544EA"/>
    <w:rsid w:val="00464AA0"/>
    <w:rsid w:val="004729F6"/>
    <w:rsid w:val="0048155D"/>
    <w:rsid w:val="004A2EA5"/>
    <w:rsid w:val="004B561C"/>
    <w:rsid w:val="004C5D91"/>
    <w:rsid w:val="004D7B93"/>
    <w:rsid w:val="004E6037"/>
    <w:rsid w:val="005148F5"/>
    <w:rsid w:val="00515FD4"/>
    <w:rsid w:val="005172F0"/>
    <w:rsid w:val="00537DBF"/>
    <w:rsid w:val="005406E9"/>
    <w:rsid w:val="0055180A"/>
    <w:rsid w:val="0056634D"/>
    <w:rsid w:val="0056729E"/>
    <w:rsid w:val="00573285"/>
    <w:rsid w:val="00580BAE"/>
    <w:rsid w:val="00586A42"/>
    <w:rsid w:val="00593327"/>
    <w:rsid w:val="00593784"/>
    <w:rsid w:val="005B0912"/>
    <w:rsid w:val="005B2A61"/>
    <w:rsid w:val="005B33B6"/>
    <w:rsid w:val="005C0265"/>
    <w:rsid w:val="005C31F5"/>
    <w:rsid w:val="005C39F0"/>
    <w:rsid w:val="005C6383"/>
    <w:rsid w:val="005D16C6"/>
    <w:rsid w:val="005D44B3"/>
    <w:rsid w:val="005E0735"/>
    <w:rsid w:val="005F04C9"/>
    <w:rsid w:val="005F153E"/>
    <w:rsid w:val="005F1903"/>
    <w:rsid w:val="005F75D3"/>
    <w:rsid w:val="00620017"/>
    <w:rsid w:val="006268C0"/>
    <w:rsid w:val="0062789E"/>
    <w:rsid w:val="00630135"/>
    <w:rsid w:val="006443F4"/>
    <w:rsid w:val="00651569"/>
    <w:rsid w:val="00672A5D"/>
    <w:rsid w:val="0068073B"/>
    <w:rsid w:val="0068177F"/>
    <w:rsid w:val="006911FB"/>
    <w:rsid w:val="006951E8"/>
    <w:rsid w:val="006A09D8"/>
    <w:rsid w:val="006A1167"/>
    <w:rsid w:val="006A136F"/>
    <w:rsid w:val="006B4410"/>
    <w:rsid w:val="006B6D10"/>
    <w:rsid w:val="006C1F3F"/>
    <w:rsid w:val="006C373B"/>
    <w:rsid w:val="006D2AE0"/>
    <w:rsid w:val="006E085F"/>
    <w:rsid w:val="006E3534"/>
    <w:rsid w:val="006F4A61"/>
    <w:rsid w:val="00701973"/>
    <w:rsid w:val="0072686F"/>
    <w:rsid w:val="00726B9C"/>
    <w:rsid w:val="00731958"/>
    <w:rsid w:val="00732C9D"/>
    <w:rsid w:val="007410D5"/>
    <w:rsid w:val="00742C6F"/>
    <w:rsid w:val="007567F9"/>
    <w:rsid w:val="00764441"/>
    <w:rsid w:val="007A1EB6"/>
    <w:rsid w:val="007B0CAF"/>
    <w:rsid w:val="007B1424"/>
    <w:rsid w:val="007D0BE4"/>
    <w:rsid w:val="007D0BFF"/>
    <w:rsid w:val="007F75A6"/>
    <w:rsid w:val="00806C1A"/>
    <w:rsid w:val="00806D00"/>
    <w:rsid w:val="00807517"/>
    <w:rsid w:val="00825C78"/>
    <w:rsid w:val="008305F4"/>
    <w:rsid w:val="00834BB4"/>
    <w:rsid w:val="00835523"/>
    <w:rsid w:val="008541E9"/>
    <w:rsid w:val="00875F2C"/>
    <w:rsid w:val="00883D5C"/>
    <w:rsid w:val="00885E2E"/>
    <w:rsid w:val="00886ECC"/>
    <w:rsid w:val="00897ED4"/>
    <w:rsid w:val="008A25D3"/>
    <w:rsid w:val="008A7543"/>
    <w:rsid w:val="008B1011"/>
    <w:rsid w:val="008B44B3"/>
    <w:rsid w:val="008B5691"/>
    <w:rsid w:val="008B75F0"/>
    <w:rsid w:val="008C53EE"/>
    <w:rsid w:val="008E3E4C"/>
    <w:rsid w:val="008E5D1D"/>
    <w:rsid w:val="008F021A"/>
    <w:rsid w:val="008F7D71"/>
    <w:rsid w:val="0090261E"/>
    <w:rsid w:val="009063C5"/>
    <w:rsid w:val="00912A24"/>
    <w:rsid w:val="00922B05"/>
    <w:rsid w:val="0092760E"/>
    <w:rsid w:val="009317DE"/>
    <w:rsid w:val="009320D5"/>
    <w:rsid w:val="00952DAD"/>
    <w:rsid w:val="00954864"/>
    <w:rsid w:val="0096128A"/>
    <w:rsid w:val="00967BC6"/>
    <w:rsid w:val="00977ADA"/>
    <w:rsid w:val="009802A1"/>
    <w:rsid w:val="00987150"/>
    <w:rsid w:val="0099590D"/>
    <w:rsid w:val="009B66D9"/>
    <w:rsid w:val="009E14C1"/>
    <w:rsid w:val="009F2463"/>
    <w:rsid w:val="009F4D4C"/>
    <w:rsid w:val="009F5726"/>
    <w:rsid w:val="00A10B88"/>
    <w:rsid w:val="00A2347D"/>
    <w:rsid w:val="00A30B66"/>
    <w:rsid w:val="00A34D96"/>
    <w:rsid w:val="00A3623E"/>
    <w:rsid w:val="00A41F09"/>
    <w:rsid w:val="00A4472A"/>
    <w:rsid w:val="00A47F0F"/>
    <w:rsid w:val="00A5107E"/>
    <w:rsid w:val="00A52D13"/>
    <w:rsid w:val="00AA27D0"/>
    <w:rsid w:val="00AB06B9"/>
    <w:rsid w:val="00AB32A1"/>
    <w:rsid w:val="00AD18C7"/>
    <w:rsid w:val="00AD253E"/>
    <w:rsid w:val="00AD26BA"/>
    <w:rsid w:val="00AD7F62"/>
    <w:rsid w:val="00AF3516"/>
    <w:rsid w:val="00B17595"/>
    <w:rsid w:val="00B52B61"/>
    <w:rsid w:val="00B55F77"/>
    <w:rsid w:val="00B60C74"/>
    <w:rsid w:val="00B725EA"/>
    <w:rsid w:val="00B80CD6"/>
    <w:rsid w:val="00B81032"/>
    <w:rsid w:val="00B829D2"/>
    <w:rsid w:val="00B84AFF"/>
    <w:rsid w:val="00B86B83"/>
    <w:rsid w:val="00B93AEE"/>
    <w:rsid w:val="00BA291F"/>
    <w:rsid w:val="00BB1DB6"/>
    <w:rsid w:val="00BC6B50"/>
    <w:rsid w:val="00BD0FDF"/>
    <w:rsid w:val="00BD7C82"/>
    <w:rsid w:val="00BE0F41"/>
    <w:rsid w:val="00BE2810"/>
    <w:rsid w:val="00C00A68"/>
    <w:rsid w:val="00C049DE"/>
    <w:rsid w:val="00C0627C"/>
    <w:rsid w:val="00C3526B"/>
    <w:rsid w:val="00C358DB"/>
    <w:rsid w:val="00C570FB"/>
    <w:rsid w:val="00C64657"/>
    <w:rsid w:val="00C64790"/>
    <w:rsid w:val="00C8001B"/>
    <w:rsid w:val="00C86FAB"/>
    <w:rsid w:val="00CC08EB"/>
    <w:rsid w:val="00CD031F"/>
    <w:rsid w:val="00CE6C70"/>
    <w:rsid w:val="00CF310A"/>
    <w:rsid w:val="00D05C18"/>
    <w:rsid w:val="00D13C32"/>
    <w:rsid w:val="00D14EEB"/>
    <w:rsid w:val="00D16ED7"/>
    <w:rsid w:val="00D21D67"/>
    <w:rsid w:val="00D26D49"/>
    <w:rsid w:val="00D30051"/>
    <w:rsid w:val="00D3258F"/>
    <w:rsid w:val="00D34F78"/>
    <w:rsid w:val="00D55EE4"/>
    <w:rsid w:val="00D64566"/>
    <w:rsid w:val="00D7610F"/>
    <w:rsid w:val="00D76615"/>
    <w:rsid w:val="00D80036"/>
    <w:rsid w:val="00D95EA0"/>
    <w:rsid w:val="00D97E3D"/>
    <w:rsid w:val="00DB4BAD"/>
    <w:rsid w:val="00DC08CF"/>
    <w:rsid w:val="00DC25EA"/>
    <w:rsid w:val="00DC3BF5"/>
    <w:rsid w:val="00DD3FCC"/>
    <w:rsid w:val="00DD572D"/>
    <w:rsid w:val="00E07DD5"/>
    <w:rsid w:val="00E17E65"/>
    <w:rsid w:val="00E21BA4"/>
    <w:rsid w:val="00E340EB"/>
    <w:rsid w:val="00E3517C"/>
    <w:rsid w:val="00E43332"/>
    <w:rsid w:val="00E45226"/>
    <w:rsid w:val="00E62216"/>
    <w:rsid w:val="00E710D2"/>
    <w:rsid w:val="00E75F4F"/>
    <w:rsid w:val="00EA0C83"/>
    <w:rsid w:val="00EE0428"/>
    <w:rsid w:val="00EE3FCD"/>
    <w:rsid w:val="00EE462E"/>
    <w:rsid w:val="00EF6CD3"/>
    <w:rsid w:val="00F04210"/>
    <w:rsid w:val="00F04B04"/>
    <w:rsid w:val="00F11564"/>
    <w:rsid w:val="00F33121"/>
    <w:rsid w:val="00F37EC6"/>
    <w:rsid w:val="00F46D2F"/>
    <w:rsid w:val="00F50159"/>
    <w:rsid w:val="00F53547"/>
    <w:rsid w:val="00F63BC9"/>
    <w:rsid w:val="00F65486"/>
    <w:rsid w:val="00F77136"/>
    <w:rsid w:val="00F8696A"/>
    <w:rsid w:val="00F975B7"/>
    <w:rsid w:val="00FA2575"/>
    <w:rsid w:val="00FB2AE8"/>
    <w:rsid w:val="00FC31CC"/>
    <w:rsid w:val="00FE4811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4380"/>
  <w15:chartTrackingRefBased/>
  <w15:docId w15:val="{35FC2349-4302-42F7-8CD1-03CD2E0E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1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Paragraphe de liste1 Знак,lp1 Знак,Цветной список - Акцент 11 Знак,Подзаголовок 1 ФЦПФ Знак,Абзац списка 2 Знак,Абзац списка1 Знак,List Paragraph Знак"/>
    <w:link w:val="a4"/>
    <w:uiPriority w:val="34"/>
    <w:locked/>
    <w:rsid w:val="00F11564"/>
  </w:style>
  <w:style w:type="paragraph" w:styleId="a4">
    <w:name w:val="List Paragraph"/>
    <w:aliases w:val="Bullet List,FooterText,numbered,Paragraphe de liste1,lp1,Цветной список - Акцент 11,Подзаголовок 1 ФЦПФ,Абзац списка 2,Абзац списка1,List Paragraph"/>
    <w:basedOn w:val="a"/>
    <w:link w:val="a3"/>
    <w:uiPriority w:val="34"/>
    <w:qFormat/>
    <w:rsid w:val="00F11564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F11564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1564"/>
    <w:pPr>
      <w:widowControl w:val="0"/>
      <w:shd w:val="clear" w:color="auto" w:fill="FFFFFF"/>
      <w:spacing w:before="300" w:after="0" w:line="285" w:lineRule="exact"/>
      <w:ind w:firstLine="420"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F11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1564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1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13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DD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a"/>
    <w:rsid w:val="001265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265BF"/>
  </w:style>
  <w:style w:type="character" w:customStyle="1" w:styleId="Bodytext212ptBold">
    <w:name w:val="Body text (2) + 12 pt;Bold"/>
    <w:basedOn w:val="a0"/>
    <w:rsid w:val="00DC08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2C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">
    <w:name w:val="Body text (2) + 11 pt"/>
    <w:basedOn w:val="Bodytext2"/>
    <w:rsid w:val="00732C9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32C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1ptItalic">
    <w:name w:val="Body text (2) + 11 pt;Italic"/>
    <w:basedOn w:val="Bodytext2"/>
    <w:rsid w:val="00732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3ptBoldScale80">
    <w:name w:val="Body text (2) + 13 pt;Bold;Scale 80%"/>
    <w:basedOn w:val="Bodytext2"/>
    <w:rsid w:val="0073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D8003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6ED7"/>
  </w:style>
  <w:style w:type="paragraph" w:styleId="ab">
    <w:name w:val="footer"/>
    <w:basedOn w:val="a"/>
    <w:link w:val="ac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portrk201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rtrk20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473F-AC11-4A3D-B570-D2ED005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anshet Planshet</cp:lastModifiedBy>
  <cp:revision>2</cp:revision>
  <cp:lastPrinted>2025-11-12T11:19:00Z</cp:lastPrinted>
  <dcterms:created xsi:type="dcterms:W3CDTF">2025-12-26T13:51:00Z</dcterms:created>
  <dcterms:modified xsi:type="dcterms:W3CDTF">2025-12-26T13:51:00Z</dcterms:modified>
</cp:coreProperties>
</file>